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579E64BE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C44E4A">
        <w:rPr>
          <w:b/>
          <w:szCs w:val="22"/>
        </w:rPr>
        <w:t>15</w:t>
      </w:r>
      <w:r>
        <w:rPr>
          <w:b/>
          <w:szCs w:val="22"/>
        </w:rPr>
        <w:t xml:space="preserve">, </w:t>
      </w:r>
      <w:r w:rsidR="00C44E4A">
        <w:rPr>
          <w:b/>
          <w:szCs w:val="22"/>
        </w:rPr>
        <w:t>Přemyslova</w:t>
      </w:r>
      <w:r>
        <w:rPr>
          <w:b/>
          <w:szCs w:val="22"/>
        </w:rPr>
        <w:t xml:space="preserve"> ul.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</w:t>
      </w:r>
      <w:r w:rsidR="00C44E4A">
        <w:rPr>
          <w:b/>
          <w:szCs w:val="22"/>
        </w:rPr>
        <w:t>400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0F031425" w:rsidR="00A6667B" w:rsidRDefault="00884C19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3D9A486" w:rsidR="00A6667B" w:rsidRDefault="00884C19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190E5B19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884C19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884C19">
        <w:rPr>
          <w:rFonts w:cs="Times New Roman"/>
          <w:color w:val="000000"/>
          <w:sz w:val="20"/>
        </w:rPr>
        <w:t>xxxxx</w:t>
      </w:r>
      <w:proofErr w:type="spellEnd"/>
      <w:r w:rsidR="00884C19">
        <w:rPr>
          <w:rFonts w:cs="Times New Roman"/>
          <w:color w:val="000000"/>
          <w:sz w:val="20"/>
        </w:rPr>
        <w:t xml:space="preserve"> </w:t>
      </w:r>
      <w:proofErr w:type="spellStart"/>
      <w:r w:rsidR="00884C19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884C19">
        <w:rPr>
          <w:rFonts w:cs="Times New Roman"/>
          <w:bCs/>
          <w:sz w:val="20"/>
          <w:lang w:val="en-US"/>
        </w:rPr>
        <w:t>xxx</w:t>
      </w:r>
      <w:proofErr w:type="gramEnd"/>
      <w:r w:rsidR="00884C19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884C19">
        <w:rPr>
          <w:rFonts w:cs="Times New Roman"/>
          <w:bCs/>
          <w:sz w:val="20"/>
          <w:lang w:val="en-US"/>
        </w:rPr>
        <w:t>xxx</w:t>
      </w:r>
      <w:proofErr w:type="spellEnd"/>
      <w:r w:rsidR="00884C19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884C19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2036FA93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proofErr w:type="gramStart"/>
      <w:r w:rsidR="00E61364">
        <w:rPr>
          <w:sz w:val="20"/>
        </w:rPr>
        <w:t>25.10</w:t>
      </w:r>
      <w:r>
        <w:rPr>
          <w:sz w:val="20"/>
        </w:rPr>
        <w:t>.2021</w:t>
      </w:r>
      <w:proofErr w:type="gramEnd"/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proofErr w:type="gramStart"/>
      <w:r w:rsidRPr="004C158A">
        <w:rPr>
          <w:sz w:val="20"/>
        </w:rPr>
        <w:t>č.</w:t>
      </w:r>
      <w:r w:rsidR="00E61364">
        <w:rPr>
          <w:sz w:val="20"/>
        </w:rPr>
        <w:t>15</w:t>
      </w:r>
      <w:proofErr w:type="gramEnd"/>
      <w:r w:rsidRPr="004C158A">
        <w:rPr>
          <w:sz w:val="20"/>
        </w:rPr>
        <w:t xml:space="preserve">, </w:t>
      </w:r>
      <w:r w:rsidR="00E61364">
        <w:rPr>
          <w:sz w:val="20"/>
        </w:rPr>
        <w:t>Přemyslova</w:t>
      </w:r>
      <w:r>
        <w:rPr>
          <w:sz w:val="20"/>
        </w:rPr>
        <w:t xml:space="preserve"> ulice č.p. 437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28E3AACB" w:rsidR="00DB20B2" w:rsidRPr="000F702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Po zahájení stavebních prací byl zhotovitelem zjištěn nevyhovující stav </w:t>
      </w:r>
      <w:r w:rsidR="00E61364">
        <w:rPr>
          <w:sz w:val="20"/>
        </w:rPr>
        <w:t>tapet na stěnách bytu.</w:t>
      </w:r>
      <w:r>
        <w:rPr>
          <w:sz w:val="20"/>
        </w:rPr>
        <w:t xml:space="preserve"> </w:t>
      </w:r>
      <w:r w:rsidRPr="000F7025">
        <w:rPr>
          <w:sz w:val="20"/>
        </w:rPr>
        <w:t>Kontrolu provedl stavební technik DBS města Písku pan Martin Troják.</w:t>
      </w:r>
    </w:p>
    <w:p w14:paraId="23748493" w14:textId="6AEA7E83" w:rsidR="00DB20B2" w:rsidRDefault="00DB20B2" w:rsidP="005C51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 w:rsidRPr="00BC6F62">
        <w:rPr>
          <w:sz w:val="20"/>
        </w:rPr>
        <w:t xml:space="preserve">Při kontrole bylo doporučeno </w:t>
      </w:r>
      <w:r w:rsidR="00E61364" w:rsidRPr="00BC6F62">
        <w:rPr>
          <w:sz w:val="20"/>
        </w:rPr>
        <w:t xml:space="preserve">tapety strhnout a </w:t>
      </w:r>
      <w:r w:rsidR="00BC6F62" w:rsidRPr="00BC6F62">
        <w:rPr>
          <w:sz w:val="20"/>
        </w:rPr>
        <w:t>provést</w:t>
      </w:r>
      <w:r w:rsidRPr="00BC6F62">
        <w:rPr>
          <w:sz w:val="20"/>
        </w:rPr>
        <w:t xml:space="preserve"> oprav</w:t>
      </w:r>
      <w:r w:rsidR="00BC6F62" w:rsidRPr="00BC6F62">
        <w:rPr>
          <w:sz w:val="20"/>
        </w:rPr>
        <w:t>u</w:t>
      </w:r>
      <w:r w:rsidRPr="00BC6F62">
        <w:rPr>
          <w:sz w:val="20"/>
        </w:rPr>
        <w:t xml:space="preserve"> omítky</w:t>
      </w:r>
      <w:r w:rsidR="00BC6F62" w:rsidRPr="00BC6F62">
        <w:rPr>
          <w:sz w:val="20"/>
        </w:rPr>
        <w:t>.</w:t>
      </w:r>
      <w:r w:rsidRPr="00BC6F62">
        <w:rPr>
          <w:sz w:val="20"/>
        </w:rPr>
        <w:t xml:space="preserve"> 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2EA6044B" w14:textId="77777777" w:rsidR="00BC6F62" w:rsidRDefault="00BC6F62" w:rsidP="00DB20B2">
      <w:r>
        <w:t>Odstranění 3 vrstev původních tapet, včetně likvidace</w:t>
      </w:r>
    </w:p>
    <w:p w14:paraId="7673DAD5" w14:textId="21077ADD" w:rsidR="00DB20B2" w:rsidRDefault="00DB20B2" w:rsidP="00DB20B2">
      <w:r>
        <w:tab/>
      </w:r>
      <w:r>
        <w:tab/>
      </w:r>
      <w:r w:rsidR="00BC6F62">
        <w:tab/>
        <w:t>106</w:t>
      </w:r>
      <w:r>
        <w:t xml:space="preserve"> m2</w:t>
      </w:r>
      <w:r w:rsidR="00BC6F62">
        <w:t xml:space="preserve"> </w:t>
      </w:r>
      <w:r w:rsidR="00BC6F62">
        <w:tab/>
        <w:t>-  75 Kč/m2</w:t>
      </w:r>
      <w:r w:rsidR="00BC6F62">
        <w:tab/>
      </w:r>
      <w:r w:rsidR="00BC6F62">
        <w:tab/>
        <w:t xml:space="preserve">  7.950,- Kč</w:t>
      </w:r>
    </w:p>
    <w:p w14:paraId="6C788289" w14:textId="42BD0D65" w:rsidR="00DB20B2" w:rsidRDefault="00BC6F62" w:rsidP="00DB20B2">
      <w:r>
        <w:t>Štukové omítky</w:t>
      </w:r>
      <w:r>
        <w:tab/>
        <w:t>106 m2</w:t>
      </w:r>
      <w:r>
        <w:tab/>
        <w:t>- 150 Kč/m2</w:t>
      </w:r>
      <w:r>
        <w:tab/>
      </w:r>
      <w:r>
        <w:tab/>
        <w:t>15.900,- Kč</w:t>
      </w:r>
      <w:r w:rsidR="00DB20B2">
        <w:t xml:space="preserve"> </w:t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 xml:space="preserve">  </w:t>
      </w:r>
      <w:r w:rsidR="00DB20B2">
        <w:tab/>
      </w:r>
      <w:r w:rsidR="00DB20B2">
        <w:tab/>
      </w:r>
    </w:p>
    <w:p w14:paraId="6634BE86" w14:textId="3ABB5C11" w:rsidR="00DB20B2" w:rsidRDefault="00DB20B2" w:rsidP="00DB20B2">
      <w:pPr>
        <w:rPr>
          <w:b/>
          <w:bCs/>
        </w:rPr>
      </w:pPr>
      <w:r>
        <w:t xml:space="preserve">Celkem bez DPH   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6F62">
        <w:rPr>
          <w:b/>
          <w:bCs/>
        </w:rPr>
        <w:t>23.850</w:t>
      </w:r>
      <w:r>
        <w:rPr>
          <w:b/>
          <w:bCs/>
        </w:rPr>
        <w:t>,-</w:t>
      </w:r>
      <w:r w:rsidRPr="002430C6">
        <w:rPr>
          <w:b/>
          <w:bCs/>
        </w:rPr>
        <w:t xml:space="preserve"> Kč</w:t>
      </w:r>
    </w:p>
    <w:p w14:paraId="107E0528" w14:textId="097B181A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F62">
        <w:rPr>
          <w:b/>
          <w:bCs/>
        </w:rPr>
        <w:t>27.427,5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6A7ED264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C81070">
        <w:rPr>
          <w:sz w:val="20"/>
        </w:rPr>
        <w:t>9.11.2021</w:t>
      </w:r>
      <w:proofErr w:type="gramEnd"/>
      <w:r>
        <w:rPr>
          <w:sz w:val="20"/>
        </w:rPr>
        <w:t xml:space="preserve"> (zápis č.</w:t>
      </w:r>
      <w:r w:rsidR="00C81070">
        <w:rPr>
          <w:sz w:val="20"/>
        </w:rPr>
        <w:t>37</w:t>
      </w:r>
      <w:r>
        <w:rPr>
          <w:sz w:val="20"/>
        </w:rPr>
        <w:t>/2021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35F19A8B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proofErr w:type="gramStart"/>
      <w:r w:rsidR="00C81070">
        <w:rPr>
          <w:sz w:val="20"/>
        </w:rPr>
        <w:t>10.11</w:t>
      </w:r>
      <w:r>
        <w:rPr>
          <w:sz w:val="20"/>
        </w:rPr>
        <w:t>.2021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C81070">
        <w:rPr>
          <w:sz w:val="20"/>
        </w:rPr>
        <w:t>9.11</w:t>
      </w:r>
      <w:r>
        <w:rPr>
          <w:sz w:val="20"/>
        </w:rPr>
        <w:t>.2021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452D2239" w:rsidR="00DB20B2" w:rsidRDefault="00884C19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ab/>
      </w:r>
      <w:bookmarkStart w:id="1" w:name="_GoBack"/>
      <w:bookmarkEnd w:id="1"/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 xml:space="preserve">Ing. Zdeňka </w:t>
      </w:r>
      <w:proofErr w:type="spellStart"/>
      <w:r w:rsidR="00DB20B2">
        <w:t>Šartnerová</w:t>
      </w:r>
      <w:proofErr w:type="spellEnd"/>
      <w:r w:rsidR="00DB20B2">
        <w:t>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7B161257" w14:textId="77777777" w:rsidR="00DB20B2" w:rsidRDefault="00DB20B2" w:rsidP="00DB20B2"/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</w:p>
    <w:p w14:paraId="2D842A29" w14:textId="77777777" w:rsidR="00DB20B2" w:rsidRDefault="00DB20B2" w:rsidP="00DB20B2">
      <w:pPr>
        <w:spacing w:line="276" w:lineRule="auto"/>
        <w:rPr>
          <w:rFonts w:cs="Times New Roman"/>
          <w:sz w:val="20"/>
        </w:rPr>
      </w:pPr>
    </w:p>
    <w:p w14:paraId="425221CA" w14:textId="77777777" w:rsidR="00DB20B2" w:rsidRDefault="00DB20B2" w:rsidP="00DB20B2"/>
    <w:p w14:paraId="5553509D" w14:textId="77777777" w:rsidR="002F5DF3" w:rsidRDefault="002F5DF3" w:rsidP="00DB20B2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65711"/>
    <w:rsid w:val="00167343"/>
    <w:rsid w:val="0018123D"/>
    <w:rsid w:val="00244C60"/>
    <w:rsid w:val="002F2E19"/>
    <w:rsid w:val="002F5DF3"/>
    <w:rsid w:val="00302C6F"/>
    <w:rsid w:val="003C49E6"/>
    <w:rsid w:val="004B19CC"/>
    <w:rsid w:val="004B5BCC"/>
    <w:rsid w:val="00507A79"/>
    <w:rsid w:val="0053203A"/>
    <w:rsid w:val="00537B00"/>
    <w:rsid w:val="0059528A"/>
    <w:rsid w:val="005D5863"/>
    <w:rsid w:val="006002BA"/>
    <w:rsid w:val="00603D51"/>
    <w:rsid w:val="006C55EE"/>
    <w:rsid w:val="007C085F"/>
    <w:rsid w:val="007D5527"/>
    <w:rsid w:val="007F5907"/>
    <w:rsid w:val="00806136"/>
    <w:rsid w:val="0084324C"/>
    <w:rsid w:val="00884C19"/>
    <w:rsid w:val="008D5706"/>
    <w:rsid w:val="008E3CFA"/>
    <w:rsid w:val="009707DF"/>
    <w:rsid w:val="009B50C8"/>
    <w:rsid w:val="009C0B0A"/>
    <w:rsid w:val="009C78C4"/>
    <w:rsid w:val="00A329F4"/>
    <w:rsid w:val="00A444FE"/>
    <w:rsid w:val="00A6667B"/>
    <w:rsid w:val="00A80CF1"/>
    <w:rsid w:val="00AD470D"/>
    <w:rsid w:val="00B02B76"/>
    <w:rsid w:val="00B26D11"/>
    <w:rsid w:val="00B4294C"/>
    <w:rsid w:val="00B63F2C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C2216"/>
    <w:rsid w:val="00ED7EC5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3ECB-AE5B-458D-8E59-1EF597F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1-10-25T13:08:00Z</cp:lastPrinted>
  <dcterms:created xsi:type="dcterms:W3CDTF">2021-11-09T09:05:00Z</dcterms:created>
  <dcterms:modified xsi:type="dcterms:W3CDTF">2021-11-10T15:02:00Z</dcterms:modified>
</cp:coreProperties>
</file>